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4 2005基础与提高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4 2005基础与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2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AutoCAD 2004 2005基础与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